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712D" w14:textId="01E8B938" w:rsidR="00E2678B" w:rsidRDefault="00380F68" w:rsidP="00CD30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0B5712" wp14:editId="58164720">
                <wp:simplePos x="0" y="0"/>
                <wp:positionH relativeFrom="margin">
                  <wp:align>left</wp:align>
                </wp:positionH>
                <wp:positionV relativeFrom="page">
                  <wp:posOffset>509270</wp:posOffset>
                </wp:positionV>
                <wp:extent cx="727075" cy="805815"/>
                <wp:effectExtent l="0" t="0" r="0" b="0"/>
                <wp:wrapNone/>
                <wp:docPr id="1881967851" name="LogoFirstPage" descr="Sundbybergs stads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80581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ECFE4" id="LogoFirstPage" o:spid="_x0000_s1026" alt="Sundbybergs stads logo" style="position:absolute;margin-left:0;margin-top:40.1pt;width:57.25pt;height:63.4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G9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ZDczZTA2YzMtNzdiZC1mNTQwLTg5ODMtZTBhYzdhOGYyNGRhPC9zdFJlZjppbnN0YW5jZUlEPgog&#10;ICAgICAgICAgICA8c3RSZWY6ZG9jdW1lbnRJRD54bXAuZGlkOkQ2Mzk5OUVEOTAyMzY4MTE4MjJB&#10;OTU3NTQwMUM4MDVC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wMzgwMTE3NDA3MjA2ODExODIyQTk1NzU0MDFDODA1&#10;Qjwvc3RFdnQ6aW5zdGFuY2VJRD4KICAgICAgICAgICAgICAgICAgPHN0RXZ0OndoZW4+MjAxNC0x&#10;MC0wMlQxMDowMDoxNyswMj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" o:allowincell="f" stroked="f" strokecolor="#040a0e [484]" strokeweight="1pt">
                <v:fill r:id="rId9" o:title="Sundbybergs stads logo" recolor="t" rotate="t" type="frame"/>
                <w10:wrap anchorx="margin" anchory="page"/>
              </v:rect>
            </w:pict>
          </mc:Fallback>
        </mc:AlternateContent>
      </w:r>
      <w:r w:rsidR="00E2678B">
        <w:t xml:space="preserve">                                        </w:t>
      </w:r>
      <w:r w:rsidR="00E2678B" w:rsidRPr="00E2678B">
        <w:rPr>
          <w:b/>
          <w:sz w:val="28"/>
          <w:szCs w:val="28"/>
        </w:rPr>
        <w:t>Hemställan</w:t>
      </w:r>
      <w:r w:rsidR="00E2678B" w:rsidRPr="00E2678B">
        <w:rPr>
          <w:sz w:val="28"/>
          <w:szCs w:val="28"/>
        </w:rPr>
        <w:t xml:space="preserve"> </w:t>
      </w:r>
      <w:r w:rsidR="00E2678B" w:rsidRPr="00831448">
        <w:rPr>
          <w:b/>
          <w:sz w:val="28"/>
          <w:szCs w:val="28"/>
        </w:rPr>
        <w:t>- flytt av fordon</w:t>
      </w:r>
    </w:p>
    <w:p w14:paraId="53EAB3CC" w14:textId="77777777" w:rsidR="00E2678B" w:rsidRDefault="00E2678B" w:rsidP="00CD3030">
      <w:pPr>
        <w:rPr>
          <w:sz w:val="28"/>
          <w:szCs w:val="28"/>
        </w:rPr>
      </w:pPr>
    </w:p>
    <w:p w14:paraId="6E007B0A" w14:textId="77777777" w:rsidR="004B159D" w:rsidRDefault="004B159D" w:rsidP="00CD3030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59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42"/>
        <w:gridCol w:w="1368"/>
        <w:gridCol w:w="425"/>
        <w:gridCol w:w="1229"/>
        <w:gridCol w:w="1039"/>
        <w:gridCol w:w="1984"/>
      </w:tblGrid>
      <w:tr w:rsidR="00844BCA" w14:paraId="65399BB7" w14:textId="77777777" w:rsidTr="00190B48">
        <w:trPr>
          <w:trHeight w:val="416"/>
        </w:trPr>
        <w:tc>
          <w:tcPr>
            <w:tcW w:w="3022" w:type="dxa"/>
            <w:gridSpan w:val="2"/>
          </w:tcPr>
          <w:p w14:paraId="237D17FC" w14:textId="77777777" w:rsidR="00844BCA" w:rsidRPr="0098072B" w:rsidRDefault="00844BCA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.n</w:t>
            </w:r>
            <w:r w:rsidRPr="0098072B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3022" w:type="dxa"/>
            <w:gridSpan w:val="3"/>
          </w:tcPr>
          <w:p w14:paraId="110DE103" w14:textId="77777777" w:rsidR="00844BCA" w:rsidRPr="0098072B" w:rsidRDefault="00844BCA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dskod</w:t>
            </w:r>
          </w:p>
        </w:tc>
        <w:tc>
          <w:tcPr>
            <w:tcW w:w="3023" w:type="dxa"/>
            <w:gridSpan w:val="2"/>
          </w:tcPr>
          <w:p w14:paraId="5C7DE7FC" w14:textId="77777777" w:rsidR="00844BCA" w:rsidRPr="0098072B" w:rsidRDefault="00844BCA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ärg</w:t>
            </w:r>
          </w:p>
        </w:tc>
      </w:tr>
      <w:tr w:rsidR="00062D3E" w14:paraId="235C11ED" w14:textId="77777777" w:rsidTr="00A2334E">
        <w:trPr>
          <w:trHeight w:val="416"/>
        </w:trPr>
        <w:tc>
          <w:tcPr>
            <w:tcW w:w="4815" w:type="dxa"/>
            <w:gridSpan w:val="4"/>
          </w:tcPr>
          <w:p w14:paraId="6E17AE45" w14:textId="77777777" w:rsidR="00062D3E" w:rsidRPr="00DF00E0" w:rsidRDefault="00062D3E" w:rsidP="00947684">
            <w:pPr>
              <w:rPr>
                <w:b/>
                <w:sz w:val="22"/>
                <w:szCs w:val="22"/>
              </w:rPr>
            </w:pPr>
            <w:r w:rsidRPr="00DF00E0">
              <w:rPr>
                <w:b/>
                <w:sz w:val="22"/>
                <w:szCs w:val="22"/>
              </w:rPr>
              <w:t>Fabrikat</w:t>
            </w:r>
          </w:p>
        </w:tc>
        <w:tc>
          <w:tcPr>
            <w:tcW w:w="4252" w:type="dxa"/>
            <w:gridSpan w:val="3"/>
          </w:tcPr>
          <w:p w14:paraId="1D857166" w14:textId="77777777" w:rsidR="00062D3E" w:rsidRPr="00844BCA" w:rsidRDefault="00844BCA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donsslag</w:t>
            </w:r>
          </w:p>
        </w:tc>
      </w:tr>
      <w:tr w:rsidR="00793401" w14:paraId="0F67C46A" w14:textId="77777777" w:rsidTr="008974BC">
        <w:trPr>
          <w:trHeight w:val="408"/>
        </w:trPr>
        <w:tc>
          <w:tcPr>
            <w:tcW w:w="9067" w:type="dxa"/>
            <w:gridSpan w:val="7"/>
          </w:tcPr>
          <w:p w14:paraId="1E286999" w14:textId="77777777" w:rsidR="00793401" w:rsidRPr="00793401" w:rsidRDefault="00062D3E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donets skick</w:t>
            </w:r>
          </w:p>
        </w:tc>
      </w:tr>
      <w:tr w:rsidR="00062D3E" w14:paraId="21AC080F" w14:textId="77777777" w:rsidTr="008974BC">
        <w:trPr>
          <w:trHeight w:val="414"/>
        </w:trPr>
        <w:tc>
          <w:tcPr>
            <w:tcW w:w="9067" w:type="dxa"/>
            <w:gridSpan w:val="7"/>
          </w:tcPr>
          <w:p w14:paraId="1AE6C1F8" w14:textId="77777777" w:rsidR="00062D3E" w:rsidRDefault="00062D3E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ställningsadress</w:t>
            </w:r>
          </w:p>
        </w:tc>
      </w:tr>
      <w:tr w:rsidR="00793401" w14:paraId="144A87D4" w14:textId="77777777" w:rsidTr="008974BC">
        <w:trPr>
          <w:trHeight w:val="421"/>
        </w:trPr>
        <w:tc>
          <w:tcPr>
            <w:tcW w:w="9067" w:type="dxa"/>
            <w:gridSpan w:val="7"/>
          </w:tcPr>
          <w:p w14:paraId="5FBDED6E" w14:textId="77777777" w:rsidR="00793401" w:rsidRPr="00793401" w:rsidRDefault="00793401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pställningstid</w:t>
            </w:r>
          </w:p>
        </w:tc>
      </w:tr>
      <w:tr w:rsidR="00947684" w14:paraId="43E40C50" w14:textId="77777777" w:rsidTr="008974BC">
        <w:trPr>
          <w:trHeight w:val="412"/>
        </w:trPr>
        <w:tc>
          <w:tcPr>
            <w:tcW w:w="9067" w:type="dxa"/>
            <w:gridSpan w:val="7"/>
          </w:tcPr>
          <w:p w14:paraId="0A4994F4" w14:textId="77777777" w:rsidR="00947684" w:rsidRPr="00793401" w:rsidRDefault="00793401" w:rsidP="00947684">
            <w:pPr>
              <w:rPr>
                <w:b/>
                <w:sz w:val="22"/>
                <w:szCs w:val="22"/>
              </w:rPr>
            </w:pPr>
            <w:r w:rsidRPr="00793401">
              <w:rPr>
                <w:b/>
                <w:sz w:val="22"/>
                <w:szCs w:val="22"/>
              </w:rPr>
              <w:t>Gällande bestämmelse</w:t>
            </w:r>
          </w:p>
        </w:tc>
      </w:tr>
      <w:tr w:rsidR="00DE1DF9" w14:paraId="41A63C4E" w14:textId="77777777" w:rsidTr="001D2428">
        <w:trPr>
          <w:trHeight w:val="879"/>
        </w:trPr>
        <w:tc>
          <w:tcPr>
            <w:tcW w:w="9067" w:type="dxa"/>
            <w:gridSpan w:val="7"/>
          </w:tcPr>
          <w:p w14:paraId="1EB93155" w14:textId="77777777" w:rsidR="00DE1DF9" w:rsidRPr="00793401" w:rsidRDefault="00D7639A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9B6AD4">
              <w:rPr>
                <w:b/>
                <w:sz w:val="22"/>
                <w:szCs w:val="22"/>
              </w:rPr>
              <w:t xml:space="preserve">ilka åtgärder </w:t>
            </w:r>
            <w:r>
              <w:rPr>
                <w:b/>
                <w:sz w:val="22"/>
                <w:szCs w:val="22"/>
              </w:rPr>
              <w:t xml:space="preserve">har </w:t>
            </w:r>
            <w:r w:rsidR="00000EC5">
              <w:rPr>
                <w:b/>
                <w:sz w:val="22"/>
                <w:szCs w:val="22"/>
              </w:rPr>
              <w:t xml:space="preserve">du/ni </w:t>
            </w:r>
            <w:r w:rsidR="009B6AD4">
              <w:rPr>
                <w:b/>
                <w:sz w:val="22"/>
                <w:szCs w:val="22"/>
              </w:rPr>
              <w:t>gjort för att få ägaren att flytta fordonet</w:t>
            </w:r>
          </w:p>
        </w:tc>
      </w:tr>
      <w:tr w:rsidR="00947684" w14:paraId="2630238A" w14:textId="77777777" w:rsidTr="00631B5C">
        <w:trPr>
          <w:trHeight w:val="388"/>
        </w:trPr>
        <w:tc>
          <w:tcPr>
            <w:tcW w:w="4390" w:type="dxa"/>
            <w:gridSpan w:val="3"/>
          </w:tcPr>
          <w:p w14:paraId="21645F8B" w14:textId="77777777" w:rsidR="00947684" w:rsidRPr="00793401" w:rsidRDefault="002E2DD6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tilkontroll 1, datum</w:t>
            </w:r>
          </w:p>
        </w:tc>
        <w:tc>
          <w:tcPr>
            <w:tcW w:w="4677" w:type="dxa"/>
            <w:gridSpan w:val="4"/>
          </w:tcPr>
          <w:p w14:paraId="22B21DDB" w14:textId="77777777" w:rsidR="00947684" w:rsidRPr="00793401" w:rsidRDefault="00CC6984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F                  HB                 VF                 VB</w:t>
            </w:r>
          </w:p>
        </w:tc>
      </w:tr>
      <w:tr w:rsidR="00947684" w14:paraId="500D73F8" w14:textId="77777777" w:rsidTr="00631B5C">
        <w:trPr>
          <w:trHeight w:val="424"/>
        </w:trPr>
        <w:tc>
          <w:tcPr>
            <w:tcW w:w="4390" w:type="dxa"/>
            <w:gridSpan w:val="3"/>
          </w:tcPr>
          <w:p w14:paraId="1FD03BD4" w14:textId="77777777" w:rsidR="00947684" w:rsidRPr="00793401" w:rsidRDefault="002E2DD6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tilkontroll 2, datum</w:t>
            </w:r>
          </w:p>
        </w:tc>
        <w:tc>
          <w:tcPr>
            <w:tcW w:w="4677" w:type="dxa"/>
            <w:gridSpan w:val="4"/>
          </w:tcPr>
          <w:p w14:paraId="1293ED90" w14:textId="77777777" w:rsidR="00947684" w:rsidRPr="00793401" w:rsidRDefault="00CC6984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F                  HB                 VF                 VB</w:t>
            </w:r>
          </w:p>
        </w:tc>
      </w:tr>
      <w:tr w:rsidR="00C53A9F" w14:paraId="64DC2374" w14:textId="77777777" w:rsidTr="00631B5C">
        <w:trPr>
          <w:trHeight w:val="561"/>
        </w:trPr>
        <w:tc>
          <w:tcPr>
            <w:tcW w:w="4390" w:type="dxa"/>
            <w:gridSpan w:val="3"/>
          </w:tcPr>
          <w:p w14:paraId="2F26D5F3" w14:textId="77777777" w:rsidR="00C53A9F" w:rsidRDefault="00C53A9F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tilkontroll efter 7 dygn</w:t>
            </w:r>
            <w:r w:rsidR="00C63DFA">
              <w:rPr>
                <w:b/>
                <w:sz w:val="22"/>
                <w:szCs w:val="22"/>
              </w:rPr>
              <w:t>, datum</w:t>
            </w:r>
          </w:p>
        </w:tc>
        <w:tc>
          <w:tcPr>
            <w:tcW w:w="4677" w:type="dxa"/>
            <w:gridSpan w:val="4"/>
          </w:tcPr>
          <w:p w14:paraId="7FEA917B" w14:textId="77777777" w:rsidR="00C53A9F" w:rsidRDefault="00C53A9F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F                  HB                 VF                 VB</w:t>
            </w:r>
          </w:p>
        </w:tc>
      </w:tr>
      <w:tr w:rsidR="00BF4A5B" w14:paraId="65CBB37D" w14:textId="77777777" w:rsidTr="00A2334E">
        <w:trPr>
          <w:trHeight w:val="561"/>
        </w:trPr>
        <w:tc>
          <w:tcPr>
            <w:tcW w:w="1980" w:type="dxa"/>
          </w:tcPr>
          <w:p w14:paraId="6C48F813" w14:textId="77777777" w:rsidR="00BF4A5B" w:rsidRDefault="00142461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BF4A5B">
              <w:rPr>
                <w:b/>
                <w:sz w:val="22"/>
                <w:szCs w:val="22"/>
              </w:rPr>
              <w:t>arage</w:t>
            </w:r>
            <w:r>
              <w:rPr>
                <w:b/>
                <w:sz w:val="22"/>
                <w:szCs w:val="22"/>
              </w:rPr>
              <w:t xml:space="preserve"> låst/öppet</w:t>
            </w:r>
          </w:p>
        </w:tc>
        <w:tc>
          <w:tcPr>
            <w:tcW w:w="2835" w:type="dxa"/>
            <w:gridSpan w:val="3"/>
          </w:tcPr>
          <w:p w14:paraId="4661D010" w14:textId="77777777" w:rsidR="00BF4A5B" w:rsidRDefault="00BF4A5B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</w:t>
            </w:r>
          </w:p>
        </w:tc>
        <w:tc>
          <w:tcPr>
            <w:tcW w:w="2268" w:type="dxa"/>
            <w:gridSpan w:val="2"/>
          </w:tcPr>
          <w:p w14:paraId="3177C3AA" w14:textId="77777777" w:rsidR="00BF4A5B" w:rsidRDefault="00BF4A5B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 nr</w:t>
            </w:r>
          </w:p>
        </w:tc>
        <w:tc>
          <w:tcPr>
            <w:tcW w:w="1984" w:type="dxa"/>
          </w:tcPr>
          <w:p w14:paraId="5A9A2008" w14:textId="77777777" w:rsidR="00BF4A5B" w:rsidRDefault="00BF4A5B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höjd</w:t>
            </w:r>
          </w:p>
        </w:tc>
      </w:tr>
    </w:tbl>
    <w:p w14:paraId="52B1A16B" w14:textId="77777777" w:rsidR="00E2678B" w:rsidRDefault="004B159D" w:rsidP="00947684">
      <w:pPr>
        <w:rPr>
          <w:b/>
          <w:sz w:val="28"/>
          <w:szCs w:val="28"/>
        </w:rPr>
      </w:pPr>
      <w:r w:rsidRPr="004B159D">
        <w:rPr>
          <w:b/>
          <w:sz w:val="28"/>
          <w:szCs w:val="28"/>
        </w:rPr>
        <w:t>Begäran från f</w:t>
      </w:r>
      <w:r>
        <w:rPr>
          <w:b/>
          <w:sz w:val="28"/>
          <w:szCs w:val="28"/>
        </w:rPr>
        <w:t>a</w:t>
      </w:r>
      <w:r w:rsidRPr="004B159D">
        <w:rPr>
          <w:b/>
          <w:sz w:val="28"/>
          <w:szCs w:val="28"/>
        </w:rPr>
        <w:t>stighetsägare/ombud</w:t>
      </w:r>
      <w:r w:rsidR="00142461">
        <w:rPr>
          <w:b/>
          <w:sz w:val="28"/>
          <w:szCs w:val="28"/>
        </w:rPr>
        <w:t xml:space="preserve"> </w:t>
      </w:r>
      <w:r w:rsidR="00142461" w:rsidRPr="004B159D">
        <w:rPr>
          <w:b/>
          <w:sz w:val="28"/>
          <w:szCs w:val="28"/>
        </w:rPr>
        <w:t>om flyttning av fordon</w:t>
      </w:r>
    </w:p>
    <w:p w14:paraId="038A6C01" w14:textId="77777777" w:rsidR="009E6BC6" w:rsidRDefault="009E6BC6" w:rsidP="00947684">
      <w:pPr>
        <w:rPr>
          <w:b/>
          <w:sz w:val="28"/>
          <w:szCs w:val="28"/>
        </w:rPr>
      </w:pPr>
    </w:p>
    <w:p w14:paraId="705E0594" w14:textId="77777777" w:rsidR="00F4485E" w:rsidRDefault="00F4485E" w:rsidP="009476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stighetsägare/ombud till vilken faktura ska skickas </w:t>
      </w:r>
    </w:p>
    <w:p w14:paraId="6208E6D7" w14:textId="77777777" w:rsidR="00F4485E" w:rsidRDefault="00F4485E" w:rsidP="00947684">
      <w:pPr>
        <w:rPr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6BC6" w14:paraId="519B84AB" w14:textId="77777777" w:rsidTr="001D2428">
        <w:trPr>
          <w:trHeight w:val="370"/>
        </w:trPr>
        <w:tc>
          <w:tcPr>
            <w:tcW w:w="9062" w:type="dxa"/>
            <w:gridSpan w:val="2"/>
          </w:tcPr>
          <w:p w14:paraId="0A8CAB7D" w14:textId="77777777" w:rsidR="009E6BC6" w:rsidRPr="00B56EBA" w:rsidRDefault="00B56EBA" w:rsidP="00947684">
            <w:pPr>
              <w:rPr>
                <w:b/>
                <w:sz w:val="22"/>
                <w:szCs w:val="22"/>
              </w:rPr>
            </w:pPr>
            <w:r w:rsidRPr="00B56EBA">
              <w:rPr>
                <w:b/>
                <w:sz w:val="22"/>
                <w:szCs w:val="22"/>
              </w:rPr>
              <w:t>Namn/Företag</w:t>
            </w:r>
          </w:p>
        </w:tc>
      </w:tr>
      <w:tr w:rsidR="00BC69C8" w14:paraId="757ED017" w14:textId="77777777" w:rsidTr="001D2428">
        <w:trPr>
          <w:trHeight w:val="276"/>
        </w:trPr>
        <w:tc>
          <w:tcPr>
            <w:tcW w:w="4531" w:type="dxa"/>
          </w:tcPr>
          <w:p w14:paraId="563D7F0B" w14:textId="77777777" w:rsidR="00BC69C8" w:rsidRPr="00B56EBA" w:rsidRDefault="00BC69C8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.nr.</w:t>
            </w:r>
          </w:p>
        </w:tc>
        <w:tc>
          <w:tcPr>
            <w:tcW w:w="4531" w:type="dxa"/>
          </w:tcPr>
          <w:p w14:paraId="103FAA8E" w14:textId="77777777" w:rsidR="00BC69C8" w:rsidRPr="00B56EBA" w:rsidRDefault="00BC69C8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.nr.</w:t>
            </w:r>
          </w:p>
        </w:tc>
      </w:tr>
      <w:tr w:rsidR="00656232" w14:paraId="70B8DEAA" w14:textId="77777777" w:rsidTr="001D2428">
        <w:trPr>
          <w:trHeight w:val="380"/>
        </w:trPr>
        <w:tc>
          <w:tcPr>
            <w:tcW w:w="9062" w:type="dxa"/>
            <w:gridSpan w:val="2"/>
          </w:tcPr>
          <w:p w14:paraId="1D01FFA3" w14:textId="77777777" w:rsidR="00656232" w:rsidRDefault="00656232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turaadress</w:t>
            </w:r>
          </w:p>
        </w:tc>
      </w:tr>
      <w:tr w:rsidR="009E6BC6" w14:paraId="4873C8A3" w14:textId="77777777" w:rsidTr="00DB6DEA">
        <w:trPr>
          <w:trHeight w:val="392"/>
        </w:trPr>
        <w:tc>
          <w:tcPr>
            <w:tcW w:w="9062" w:type="dxa"/>
            <w:gridSpan w:val="2"/>
          </w:tcPr>
          <w:p w14:paraId="7F430069" w14:textId="77777777" w:rsidR="009E6BC6" w:rsidRPr="00B56EBA" w:rsidRDefault="00B56EBA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</w:t>
            </w:r>
          </w:p>
        </w:tc>
      </w:tr>
      <w:tr w:rsidR="00D06536" w14:paraId="201A3C7C" w14:textId="77777777" w:rsidTr="001D2428">
        <w:trPr>
          <w:trHeight w:val="264"/>
        </w:trPr>
        <w:tc>
          <w:tcPr>
            <w:tcW w:w="4531" w:type="dxa"/>
          </w:tcPr>
          <w:p w14:paraId="1CE4DEDF" w14:textId="77777777" w:rsidR="00D06536" w:rsidRDefault="00D06536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/mobil</w:t>
            </w:r>
          </w:p>
        </w:tc>
        <w:tc>
          <w:tcPr>
            <w:tcW w:w="4531" w:type="dxa"/>
          </w:tcPr>
          <w:p w14:paraId="1346D9B2" w14:textId="77777777" w:rsidR="00D06536" w:rsidRDefault="006B76BC" w:rsidP="00947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</w:t>
            </w:r>
          </w:p>
        </w:tc>
      </w:tr>
    </w:tbl>
    <w:p w14:paraId="298F2B14" w14:textId="77777777" w:rsidR="009E6BC6" w:rsidRDefault="009E6BC6" w:rsidP="00947684">
      <w:pPr>
        <w:rPr>
          <w:b/>
          <w:sz w:val="28"/>
          <w:szCs w:val="28"/>
        </w:rPr>
      </w:pPr>
    </w:p>
    <w:p w14:paraId="7474636C" w14:textId="15933048" w:rsidR="00142461" w:rsidRPr="00142461" w:rsidRDefault="00142461" w:rsidP="00142461">
      <w:pPr>
        <w:pStyle w:val="Liststycke"/>
        <w:rPr>
          <w:rFonts w:ascii="Garamond" w:hAnsi="Garamond"/>
          <w:color w:val="1F497D"/>
        </w:rPr>
      </w:pPr>
      <w:r w:rsidRPr="000B4634">
        <w:rPr>
          <w:rFonts w:ascii="Garamond" w:hAnsi="Garamond"/>
          <w:color w:val="000000" w:themeColor="text1"/>
        </w:rPr>
        <w:t>Läs om hur vi behandlar dina personupp</w:t>
      </w:r>
      <w:r w:rsidR="00380F68">
        <w:rPr>
          <w:rFonts w:ascii="Garamond" w:hAnsi="Garamond"/>
          <w:color w:val="000000" w:themeColor="text1"/>
        </w:rPr>
        <w:t>gifter</w:t>
      </w:r>
      <w:r w:rsidR="006D6305">
        <w:rPr>
          <w:rFonts w:ascii="Garamond" w:hAnsi="Garamond"/>
          <w:color w:val="000000" w:themeColor="text1"/>
        </w:rPr>
        <w:t xml:space="preserve">. </w:t>
      </w:r>
      <w:r w:rsidR="00380F68" w:rsidRPr="00142461">
        <w:rPr>
          <w:rFonts w:ascii="Garamond" w:hAnsi="Garamond"/>
          <w:color w:val="1F497D"/>
        </w:rPr>
        <w:t xml:space="preserve"> </w:t>
      </w:r>
      <w:hyperlink r:id="rId10" w:history="1">
        <w:r w:rsidR="006D6305" w:rsidRPr="006D6305">
          <w:rPr>
            <w:rFonts w:ascii="Garamond" w:eastAsia="Times New Roman" w:hAnsi="Garamond" w:cs="Times New Roman"/>
            <w:color w:val="0000FF"/>
            <w:sz w:val="23"/>
            <w:szCs w:val="20"/>
            <w:u w:val="single"/>
            <w:lang w:eastAsia="sv-SE"/>
          </w:rPr>
          <w:t>Hantering av personuppgifter - Sundbybergs stad</w:t>
        </w:r>
      </w:hyperlink>
    </w:p>
    <w:p w14:paraId="3017192D" w14:textId="77777777" w:rsidR="00142461" w:rsidRPr="00142461" w:rsidRDefault="00142461" w:rsidP="00142461">
      <w:pPr>
        <w:pStyle w:val="Liststycke"/>
        <w:rPr>
          <w:rFonts w:ascii="Garamond" w:hAnsi="Garamond"/>
          <w:color w:val="1F497D"/>
        </w:rPr>
      </w:pPr>
    </w:p>
    <w:p w14:paraId="012D9F67" w14:textId="5F64B70E" w:rsidR="00142461" w:rsidRPr="00142461" w:rsidRDefault="00142461" w:rsidP="00142461">
      <w:pPr>
        <w:pStyle w:val="Liststycke"/>
        <w:rPr>
          <w:rFonts w:ascii="Garamond" w:hAnsi="Garamond"/>
          <w:color w:val="1F497D"/>
        </w:rPr>
      </w:pPr>
      <w:r w:rsidRPr="000B4634">
        <w:rPr>
          <w:rFonts w:ascii="Garamond" w:hAnsi="Garamond"/>
          <w:color w:val="000000" w:themeColor="text1"/>
        </w:rPr>
        <w:t xml:space="preserve">Mer information </w:t>
      </w:r>
      <w:hyperlink r:id="rId11" w:history="1">
        <w:r w:rsidR="00380F68" w:rsidRPr="00380F68">
          <w:rPr>
            <w:rFonts w:ascii="Garamond" w:eastAsia="Times New Roman" w:hAnsi="Garamond" w:cs="Times New Roman"/>
            <w:color w:val="0000FF"/>
            <w:sz w:val="23"/>
            <w:szCs w:val="20"/>
            <w:u w:val="single"/>
            <w:lang w:eastAsia="sv-SE"/>
          </w:rPr>
          <w:t>Fordonsflytt - Sundbybergs stad</w:t>
        </w:r>
      </w:hyperlink>
    </w:p>
    <w:p w14:paraId="4E48F3E8" w14:textId="77777777" w:rsidR="00142461" w:rsidRPr="00142461" w:rsidRDefault="00142461" w:rsidP="00142461">
      <w:pPr>
        <w:pStyle w:val="Liststycke"/>
        <w:rPr>
          <w:rFonts w:ascii="Garamond" w:hAnsi="Garamond"/>
          <w:color w:val="1F497D"/>
        </w:rPr>
      </w:pPr>
    </w:p>
    <w:p w14:paraId="5FC1DBAE" w14:textId="63580224" w:rsidR="00D801AB" w:rsidRPr="000B4634" w:rsidRDefault="00142461" w:rsidP="00142461">
      <w:pPr>
        <w:pStyle w:val="Liststycke"/>
        <w:rPr>
          <w:rFonts w:ascii="Garamond" w:hAnsi="Garamond"/>
          <w:color w:val="000000" w:themeColor="text1"/>
        </w:rPr>
      </w:pPr>
      <w:r w:rsidRPr="000B4634">
        <w:rPr>
          <w:rFonts w:ascii="Garamond" w:hAnsi="Garamond"/>
          <w:color w:val="000000" w:themeColor="text1"/>
        </w:rPr>
        <w:t xml:space="preserve">E-posta </w:t>
      </w:r>
      <w:proofErr w:type="gramStart"/>
      <w:r w:rsidRPr="000B4634">
        <w:rPr>
          <w:rFonts w:ascii="Garamond" w:hAnsi="Garamond"/>
          <w:color w:val="000000" w:themeColor="text1"/>
        </w:rPr>
        <w:t>scannad</w:t>
      </w:r>
      <w:proofErr w:type="gramEnd"/>
      <w:r w:rsidRPr="000B4634">
        <w:rPr>
          <w:rFonts w:ascii="Garamond" w:hAnsi="Garamond"/>
          <w:color w:val="000000" w:themeColor="text1"/>
        </w:rPr>
        <w:t xml:space="preserve"> blankett till </w:t>
      </w:r>
      <w:hyperlink r:id="rId12" w:history="1">
        <w:r w:rsidR="006D6305" w:rsidRPr="002705EE">
          <w:rPr>
            <w:rStyle w:val="Hyperlnk"/>
            <w:rFonts w:ascii="Garamond" w:hAnsi="Garamond"/>
          </w:rPr>
          <w:t>servicecenter@sundbyberg.se</w:t>
        </w:r>
      </w:hyperlink>
      <w:r w:rsidR="006D6305">
        <w:rPr>
          <w:rFonts w:ascii="Garamond" w:hAnsi="Garamond"/>
          <w:color w:val="000000" w:themeColor="text1"/>
        </w:rPr>
        <w:t xml:space="preserve"> </w:t>
      </w:r>
    </w:p>
    <w:p w14:paraId="2B1583B2" w14:textId="77777777" w:rsidR="00C71258" w:rsidRDefault="00C71258" w:rsidP="00947684">
      <w:pPr>
        <w:rPr>
          <w:b/>
          <w:sz w:val="28"/>
          <w:szCs w:val="28"/>
        </w:rPr>
      </w:pPr>
    </w:p>
    <w:p w14:paraId="736A0333" w14:textId="77777777" w:rsidR="00774475" w:rsidRPr="00F00988" w:rsidRDefault="00774475" w:rsidP="00947684">
      <w:pPr>
        <w:rPr>
          <w:sz w:val="24"/>
          <w:szCs w:val="24"/>
        </w:rPr>
      </w:pPr>
      <w:r w:rsidRPr="00F00988">
        <w:rPr>
          <w:sz w:val="24"/>
          <w:szCs w:val="24"/>
        </w:rPr>
        <w:t xml:space="preserve">Datum                                        </w:t>
      </w:r>
      <w:r w:rsidR="006C2396">
        <w:rPr>
          <w:sz w:val="24"/>
          <w:szCs w:val="24"/>
        </w:rPr>
        <w:t xml:space="preserve">   </w:t>
      </w:r>
      <w:r w:rsidRPr="00F00988">
        <w:rPr>
          <w:sz w:val="24"/>
          <w:szCs w:val="24"/>
        </w:rPr>
        <w:t>Underskrift av fastighetsägare/ombud</w:t>
      </w:r>
    </w:p>
    <w:p w14:paraId="4509BCEE" w14:textId="77777777" w:rsidR="00774475" w:rsidRDefault="00774475" w:rsidP="00947684">
      <w:pPr>
        <w:rPr>
          <w:b/>
          <w:sz w:val="28"/>
          <w:szCs w:val="28"/>
        </w:rPr>
      </w:pPr>
    </w:p>
    <w:p w14:paraId="21A1C49D" w14:textId="77777777" w:rsidR="00774475" w:rsidRDefault="006C2396" w:rsidP="00947684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.             </w:t>
      </w:r>
      <w:r w:rsidR="00774475" w:rsidRPr="00774475">
        <w:rPr>
          <w:sz w:val="28"/>
          <w:szCs w:val="28"/>
        </w:rPr>
        <w:t>………………………………………………</w:t>
      </w:r>
      <w:r w:rsidR="00774475">
        <w:rPr>
          <w:sz w:val="28"/>
          <w:szCs w:val="28"/>
        </w:rPr>
        <w:t>….</w:t>
      </w:r>
    </w:p>
    <w:p w14:paraId="56007FD1" w14:textId="77777777" w:rsidR="003B6D67" w:rsidRDefault="003B6D67" w:rsidP="00947684">
      <w:pPr>
        <w:rPr>
          <w:sz w:val="28"/>
          <w:szCs w:val="28"/>
        </w:rPr>
      </w:pPr>
    </w:p>
    <w:p w14:paraId="6C346B63" w14:textId="77777777" w:rsidR="003B6D67" w:rsidRDefault="003B6D67" w:rsidP="00947684">
      <w:pPr>
        <w:rPr>
          <w:sz w:val="28"/>
          <w:szCs w:val="28"/>
        </w:rPr>
      </w:pPr>
    </w:p>
    <w:sectPr w:rsidR="003B6D67" w:rsidSect="00F54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60AE" w14:textId="77777777" w:rsidR="00386795" w:rsidRDefault="00386795" w:rsidP="00F54418">
      <w:pPr>
        <w:spacing w:line="240" w:lineRule="auto"/>
      </w:pPr>
      <w:r>
        <w:separator/>
      </w:r>
    </w:p>
  </w:endnote>
  <w:endnote w:type="continuationSeparator" w:id="0">
    <w:p w14:paraId="3FE8DCE5" w14:textId="77777777" w:rsidR="00386795" w:rsidRDefault="00386795" w:rsidP="00F54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D7AD" w14:textId="77777777" w:rsidR="00386795" w:rsidRDefault="00386795" w:rsidP="00F54418">
      <w:pPr>
        <w:spacing w:line="240" w:lineRule="auto"/>
      </w:pPr>
      <w:r>
        <w:separator/>
      </w:r>
    </w:p>
  </w:footnote>
  <w:footnote w:type="continuationSeparator" w:id="0">
    <w:p w14:paraId="01B8B465" w14:textId="77777777" w:rsidR="00386795" w:rsidRDefault="00386795" w:rsidP="00F54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414742787">
    <w:abstractNumId w:val="0"/>
  </w:num>
  <w:num w:numId="2" w16cid:durableId="86069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FD"/>
    <w:rsid w:val="00000EC5"/>
    <w:rsid w:val="00036CBB"/>
    <w:rsid w:val="00062D3E"/>
    <w:rsid w:val="000A0E7C"/>
    <w:rsid w:val="000B4634"/>
    <w:rsid w:val="000C5DFA"/>
    <w:rsid w:val="000E4180"/>
    <w:rsid w:val="0010528E"/>
    <w:rsid w:val="00106FEB"/>
    <w:rsid w:val="00123673"/>
    <w:rsid w:val="00142461"/>
    <w:rsid w:val="00176FFC"/>
    <w:rsid w:val="00196AB7"/>
    <w:rsid w:val="001B450A"/>
    <w:rsid w:val="001D2428"/>
    <w:rsid w:val="001E32DA"/>
    <w:rsid w:val="002379FD"/>
    <w:rsid w:val="002975BE"/>
    <w:rsid w:val="002B2902"/>
    <w:rsid w:val="002C420D"/>
    <w:rsid w:val="002E2DD6"/>
    <w:rsid w:val="00302F53"/>
    <w:rsid w:val="00317C40"/>
    <w:rsid w:val="00320928"/>
    <w:rsid w:val="00324362"/>
    <w:rsid w:val="00350B4E"/>
    <w:rsid w:val="0036216D"/>
    <w:rsid w:val="00380F68"/>
    <w:rsid w:val="00386795"/>
    <w:rsid w:val="0039597A"/>
    <w:rsid w:val="003B6D67"/>
    <w:rsid w:val="00445F15"/>
    <w:rsid w:val="004974B5"/>
    <w:rsid w:val="004B159D"/>
    <w:rsid w:val="00530AE0"/>
    <w:rsid w:val="00567AE7"/>
    <w:rsid w:val="00573B2A"/>
    <w:rsid w:val="005950B8"/>
    <w:rsid w:val="005D08D9"/>
    <w:rsid w:val="005D59B3"/>
    <w:rsid w:val="006070E0"/>
    <w:rsid w:val="00617EFF"/>
    <w:rsid w:val="00631B5C"/>
    <w:rsid w:val="006527DC"/>
    <w:rsid w:val="00656232"/>
    <w:rsid w:val="0069251F"/>
    <w:rsid w:val="006B76BC"/>
    <w:rsid w:val="006C2396"/>
    <w:rsid w:val="006D44F2"/>
    <w:rsid w:val="006D6305"/>
    <w:rsid w:val="00756D42"/>
    <w:rsid w:val="00774475"/>
    <w:rsid w:val="00793401"/>
    <w:rsid w:val="0079569C"/>
    <w:rsid w:val="007B2E90"/>
    <w:rsid w:val="007E51B5"/>
    <w:rsid w:val="0082681E"/>
    <w:rsid w:val="00831448"/>
    <w:rsid w:val="00836F40"/>
    <w:rsid w:val="00841E2C"/>
    <w:rsid w:val="00844BCA"/>
    <w:rsid w:val="00860D74"/>
    <w:rsid w:val="00867AF4"/>
    <w:rsid w:val="00891BDD"/>
    <w:rsid w:val="008974BC"/>
    <w:rsid w:val="008A458D"/>
    <w:rsid w:val="008E6ABA"/>
    <w:rsid w:val="00934B44"/>
    <w:rsid w:val="00947684"/>
    <w:rsid w:val="00952C7F"/>
    <w:rsid w:val="0098072B"/>
    <w:rsid w:val="00981522"/>
    <w:rsid w:val="009B37A4"/>
    <w:rsid w:val="009B6AD4"/>
    <w:rsid w:val="009D4D64"/>
    <w:rsid w:val="009E6BC6"/>
    <w:rsid w:val="00A00F36"/>
    <w:rsid w:val="00A13741"/>
    <w:rsid w:val="00A21195"/>
    <w:rsid w:val="00A2334E"/>
    <w:rsid w:val="00A253CB"/>
    <w:rsid w:val="00A379F9"/>
    <w:rsid w:val="00A81130"/>
    <w:rsid w:val="00A9738C"/>
    <w:rsid w:val="00AF65FB"/>
    <w:rsid w:val="00B4234E"/>
    <w:rsid w:val="00B475C9"/>
    <w:rsid w:val="00B56EBA"/>
    <w:rsid w:val="00BB532B"/>
    <w:rsid w:val="00BC69C8"/>
    <w:rsid w:val="00BF4A5B"/>
    <w:rsid w:val="00C264BD"/>
    <w:rsid w:val="00C45468"/>
    <w:rsid w:val="00C53A9F"/>
    <w:rsid w:val="00C571AB"/>
    <w:rsid w:val="00C63DFA"/>
    <w:rsid w:val="00C645DF"/>
    <w:rsid w:val="00C71258"/>
    <w:rsid w:val="00C91D06"/>
    <w:rsid w:val="00CC49BA"/>
    <w:rsid w:val="00CC6984"/>
    <w:rsid w:val="00CD3030"/>
    <w:rsid w:val="00CE61B3"/>
    <w:rsid w:val="00D06536"/>
    <w:rsid w:val="00D25206"/>
    <w:rsid w:val="00D3334D"/>
    <w:rsid w:val="00D37C28"/>
    <w:rsid w:val="00D51478"/>
    <w:rsid w:val="00D7639A"/>
    <w:rsid w:val="00D801AB"/>
    <w:rsid w:val="00DB6DEA"/>
    <w:rsid w:val="00DE1DF9"/>
    <w:rsid w:val="00DF00E0"/>
    <w:rsid w:val="00DF63CA"/>
    <w:rsid w:val="00E12763"/>
    <w:rsid w:val="00E2678B"/>
    <w:rsid w:val="00E637FD"/>
    <w:rsid w:val="00E7168A"/>
    <w:rsid w:val="00E83EB7"/>
    <w:rsid w:val="00EA51C5"/>
    <w:rsid w:val="00EE1802"/>
    <w:rsid w:val="00EE50EB"/>
    <w:rsid w:val="00F00988"/>
    <w:rsid w:val="00F10F31"/>
    <w:rsid w:val="00F31393"/>
    <w:rsid w:val="00F4485E"/>
    <w:rsid w:val="00F5192F"/>
    <w:rsid w:val="00F54418"/>
    <w:rsid w:val="00F561B1"/>
    <w:rsid w:val="00F872A5"/>
    <w:rsid w:val="00F9278B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1802FB"/>
  <w15:chartTrackingRefBased/>
  <w15:docId w15:val="{1DC4818E-3214-4D69-B44D-428D787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246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8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center@sundbybe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ndbyberg.se/bygga-bo-miljo/trafik-gator-parkering/parkera/fordonsflyt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ndbyberg.se/datasky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8C42-1A58-475F-AEFB-52A4BF4C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Löfvenhamn</dc:creator>
  <cp:keywords>2012-12-18</cp:keywords>
  <dc:description/>
  <cp:lastModifiedBy>Oscar Högberg</cp:lastModifiedBy>
  <cp:revision>2</cp:revision>
  <cp:lastPrinted>2020-09-09T09:00:00Z</cp:lastPrinted>
  <dcterms:created xsi:type="dcterms:W3CDTF">2024-03-06T15:19:00Z</dcterms:created>
  <dcterms:modified xsi:type="dcterms:W3CDTF">2024-03-06T15:19:00Z</dcterms:modified>
</cp:coreProperties>
</file>